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F6768A4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C0297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A4A004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C0297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9A0D15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C0297E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98F3AD8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C0297E">
        <w:rPr>
          <w:rFonts w:ascii="Arial" w:hAnsi="Arial" w:cs="Arial"/>
          <w:b/>
          <w:bCs/>
          <w:sz w:val="28"/>
          <w:szCs w:val="28"/>
        </w:rPr>
        <w:t>ILUMINAÇÃO PÚBLICA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C0297E">
        <w:rPr>
          <w:rFonts w:ascii="Arial" w:hAnsi="Arial" w:cs="Arial"/>
          <w:b/>
          <w:bCs/>
          <w:sz w:val="28"/>
          <w:szCs w:val="28"/>
        </w:rPr>
        <w:t>ROD. DUCA SERRA, NO PERÍMETRO DA AV. SÃO PAULO E RUA DO DELT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542BAB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C0297E">
        <w:rPr>
          <w:rFonts w:ascii="Arial" w:hAnsi="Arial" w:cs="Arial"/>
          <w:color w:val="000000" w:themeColor="text1"/>
          <w:sz w:val="28"/>
          <w:szCs w:val="28"/>
        </w:rPr>
        <w:t xml:space="preserve">o que faz com que o local fique totalmente no escuro,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C0297E">
        <w:rPr>
          <w:rFonts w:ascii="Arial" w:hAnsi="Arial" w:cs="Arial"/>
          <w:color w:val="000000" w:themeColor="text1"/>
          <w:sz w:val="28"/>
          <w:szCs w:val="28"/>
        </w:rPr>
        <w:t>a solicitação se faz necessári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D543" w14:textId="77777777" w:rsidR="00D55B0B" w:rsidRDefault="00D55B0B" w:rsidP="005F135D">
      <w:pPr>
        <w:spacing w:after="0" w:line="240" w:lineRule="auto"/>
      </w:pPr>
      <w:r>
        <w:separator/>
      </w:r>
    </w:p>
  </w:endnote>
  <w:endnote w:type="continuationSeparator" w:id="0">
    <w:p w14:paraId="42B61B9E" w14:textId="77777777" w:rsidR="00D55B0B" w:rsidRDefault="00D55B0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7A1283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A570E">
      <w:rPr>
        <w:rFonts w:cstheme="minorHAnsi"/>
        <w:b/>
        <w:bCs/>
      </w:rPr>
      <w:t>01 DE ABRIL</w:t>
    </w:r>
    <w:r w:rsidRPr="00B741B8">
      <w:rPr>
        <w:rFonts w:cstheme="minorHAnsi"/>
        <w:b/>
        <w:bCs/>
      </w:rPr>
      <w:t xml:space="preserve"> DE 202</w:t>
    </w:r>
    <w:r w:rsidR="00C0297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51FD" w14:textId="77777777" w:rsidR="00D55B0B" w:rsidRDefault="00D55B0B" w:rsidP="005F135D">
      <w:pPr>
        <w:spacing w:after="0" w:line="240" w:lineRule="auto"/>
      </w:pPr>
      <w:r>
        <w:separator/>
      </w:r>
    </w:p>
  </w:footnote>
  <w:footnote w:type="continuationSeparator" w:id="0">
    <w:p w14:paraId="451D7F7E" w14:textId="77777777" w:rsidR="00D55B0B" w:rsidRDefault="00D55B0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E2D6B"/>
    <w:rsid w:val="005E752B"/>
    <w:rsid w:val="005F135D"/>
    <w:rsid w:val="008A570E"/>
    <w:rsid w:val="008B105F"/>
    <w:rsid w:val="008E460E"/>
    <w:rsid w:val="00A372E5"/>
    <w:rsid w:val="00B741B8"/>
    <w:rsid w:val="00C0297E"/>
    <w:rsid w:val="00C17C33"/>
    <w:rsid w:val="00D55B0B"/>
    <w:rsid w:val="00E27F7B"/>
    <w:rsid w:val="00E33F15"/>
    <w:rsid w:val="00E340D9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16T20:14:00Z</cp:lastPrinted>
  <dcterms:created xsi:type="dcterms:W3CDTF">2024-03-04T21:10:00Z</dcterms:created>
  <dcterms:modified xsi:type="dcterms:W3CDTF">2024-03-30T14:09:00Z</dcterms:modified>
</cp:coreProperties>
</file>